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D1A71" w14:textId="63B823D1" w:rsidR="00A97EA6" w:rsidRPr="0014136A" w:rsidRDefault="00EC0150" w:rsidP="00EC0150">
      <w:pPr>
        <w:spacing w:after="0" w:line="240" w:lineRule="auto"/>
        <w:rPr>
          <w:rFonts w:ascii="TH SarabunPSK" w:hAnsi="TH SarabunPSK" w:cs="TH SarabunPSK"/>
          <w:b/>
          <w:bCs/>
          <w:color w:val="FFFF00"/>
          <w:sz w:val="32"/>
          <w:szCs w:val="32"/>
        </w:rPr>
      </w:pPr>
      <w:bookmarkStart w:id="0" w:name="_Hlk169789835"/>
      <w:bookmarkEnd w:id="0"/>
      <w:r w:rsidRPr="0014136A"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A42ECA8" wp14:editId="73FC04DB">
                <wp:simplePos x="0" y="0"/>
                <wp:positionH relativeFrom="margin">
                  <wp:posOffset>-890905</wp:posOffset>
                </wp:positionH>
                <wp:positionV relativeFrom="paragraph">
                  <wp:posOffset>-843280</wp:posOffset>
                </wp:positionV>
                <wp:extent cx="7762875" cy="1689735"/>
                <wp:effectExtent l="0" t="0" r="9525" b="5715"/>
                <wp:wrapNone/>
                <wp:docPr id="98171059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689735"/>
                          <a:chOff x="-1" y="-200025"/>
                          <a:chExt cx="7762875" cy="1689735"/>
                        </a:xfrm>
                      </wpg:grpSpPr>
                      <wps:wsp>
                        <wps:cNvPr id="2033023194" name="สี่เหลี่ยมผืนผ้า 2033023194"/>
                        <wps:cNvSpPr/>
                        <wps:spPr>
                          <a:xfrm>
                            <a:off x="-1" y="152400"/>
                            <a:ext cx="7762875" cy="10782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E04A1" w14:textId="6E5CAA3E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รายงานการปฏิบัติราชการประจำเดือ</w:t>
                              </w:r>
                              <w:r w:rsidR="00CC017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="000B6C1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กุมภาพันธ์</w:t>
                              </w:r>
                            </w:p>
                            <w:p w14:paraId="088454DB" w14:textId="4B85985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 xml:space="preserve">ประจำปีงบประมาณ พ.ศ. </w:t>
                              </w: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256</w:t>
                              </w:r>
                              <w:r w:rsidR="00B82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</w:p>
                            <w:p w14:paraId="57B80A28" w14:textId="77777777" w:rsidR="00EC0150" w:rsidRPr="00994592" w:rsidRDefault="00EC0150" w:rsidP="00EC01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9459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สถานีตำรว</w:t>
                              </w:r>
                              <w:r w:rsidRPr="0099459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  <w:cs/>
                                </w:rPr>
                                <w:t>จภูธรทองผาภูมิ</w:t>
                              </w:r>
                            </w:p>
                            <w:p w14:paraId="4A6A8E00" w14:textId="77777777" w:rsidR="00EC0150" w:rsidRPr="00304D7E" w:rsidRDefault="00EC0150" w:rsidP="00EC0150">
                              <w:pPr>
                                <w:spacing w:before="240" w:after="0"/>
                                <w:jc w:val="center"/>
                                <w:rPr>
                                  <w:rFonts w:ascii="KanchaTH" w:hAnsi="KanchaTH" w:cs="KanchaTH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5024253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-200025"/>
                            <a:ext cx="1511935" cy="1689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2ECA8" id="กลุ่ม 1" o:spid="_x0000_s1026" style="position:absolute;margin-left:-70.15pt;margin-top:-66.4pt;width:611.25pt;height:133.05pt;z-index:251725824;mso-position-horizontal-relative:margin;mso-width-relative:margin;mso-height-relative:margin" coordorigin=",-2000" coordsize="77628,16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">
                <v:rect id="สี่เหลี่ยมผืนผ้า 2033023194" o:spid="_x0000_s1027" style="position:absolute;top:1524;width:77628;height:10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" fillcolor="#7b7b7b [2406]" stroked="f" strokeweight="1pt">
                  <v:textbox>
                    <w:txbxContent>
                      <w:p w14:paraId="077E04A1" w14:textId="6E5CAA3E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รายงานการปฏิบัติราชการประจำเดือ</w:t>
                        </w:r>
                        <w:r w:rsidR="00CC0171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น</w:t>
                        </w:r>
                        <w:r w:rsidR="000B6C1C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กุมภาพันธ์</w:t>
                        </w:r>
                      </w:p>
                      <w:p w14:paraId="088454DB" w14:textId="4B85985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 xml:space="preserve">ประจำปีงบประมาณ พ.ศ. </w:t>
                        </w: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256</w:t>
                        </w:r>
                        <w:r w:rsidR="00B82563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8</w:t>
                        </w:r>
                      </w:p>
                      <w:p w14:paraId="57B80A28" w14:textId="77777777" w:rsidR="00EC0150" w:rsidRPr="00994592" w:rsidRDefault="00EC0150" w:rsidP="00EC015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</w:pPr>
                        <w:r w:rsidRPr="00994592">
                          <w:rPr>
                            <w:rFonts w:ascii="TH SarabunPSK" w:hAnsi="TH SarabunPSK" w:cs="TH SarabunPSK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สถานีตำรว</w:t>
                        </w:r>
                        <w:r w:rsidRPr="00994592">
                          <w:rPr>
                            <w:rFonts w:ascii="TH SarabunPSK" w:hAnsi="TH SarabunPSK" w:cs="TH SarabunPSK" w:hint="cs"/>
                            <w:b/>
                            <w:bCs/>
                            <w:color w:val="FFFF00"/>
                            <w:sz w:val="36"/>
                            <w:szCs w:val="36"/>
                            <w:cs/>
                          </w:rPr>
                          <w:t>จภูธรทองผาภูมิ</w:t>
                        </w:r>
                      </w:p>
                      <w:p w14:paraId="4A6A8E00" w14:textId="77777777" w:rsidR="00EC0150" w:rsidRPr="00304D7E" w:rsidRDefault="00EC0150" w:rsidP="00EC0150">
                        <w:pPr>
                          <w:spacing w:before="240" w:after="0"/>
                          <w:jc w:val="center"/>
                          <w:rPr>
                            <w:rFonts w:ascii="KanchaTH" w:hAnsi="KanchaTH" w:cs="KanchaTH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76;top:-2000;width:15119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38889CA4" w14:textId="251D7722" w:rsidR="00123850" w:rsidRPr="0014136A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B77F9" w14:textId="77777777" w:rsidR="00EC0150" w:rsidRPr="0014136A" w:rsidRDefault="00EC0150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4E521" w14:textId="32EFFD40" w:rsidR="00123850" w:rsidRPr="0014136A" w:rsidRDefault="009F4843" w:rsidP="001238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410F"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8256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</w:t>
      </w:r>
    </w:p>
    <w:p w14:paraId="09D3E085" w14:textId="3F395515" w:rsidR="00CC0171" w:rsidRPr="0014136A" w:rsidRDefault="00CC0171" w:rsidP="00CC0171">
      <w:pPr>
        <w:spacing w:after="0" w:line="240" w:lineRule="auto"/>
        <w:ind w:left="9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136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1413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F734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869F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14136A"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 w:rsidR="00EF417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337F6CBC" w14:textId="2BB4271B" w:rsidR="000E26A3" w:rsidRPr="007B790F" w:rsidRDefault="000E26A3" w:rsidP="000E26A3">
      <w:pPr>
        <w:rPr>
          <w:rFonts w:ascii="TH SarabunIT๙" w:hAnsi="TH SarabunIT๙" w:cs="TH SarabunIT๙"/>
          <w:sz w:val="32"/>
          <w:szCs w:val="32"/>
        </w:rPr>
      </w:pPr>
    </w:p>
    <w:p w14:paraId="3BC23E29" w14:textId="6A6E5635" w:rsidR="00D30D15" w:rsidRDefault="00D30D15" w:rsidP="00D30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นี้ (12 ก.พ.68 )เวลาประมาณ 12.00 น. พ.ต.อ.บัญชา ศรีรุจิเมธากร รรท.ผกก.สภ.ทองผาภูมิ ได้มอบหมายให้ พ.ต.ต.สมโภชน์ โชติยะวัชชัย สวป.(ชส.)สภ.ทองผาภูมิ พร้อมข้าราชการตำรวจในสังกัด เข้าร่วมประเมินผลการดำเนินงานโครงการ วัด ประชา รัฐ สร้างสุข ณ วัดปรังกาสี</w:t>
      </w:r>
    </w:p>
    <w:p w14:paraId="7D57CC04" w14:textId="314F442B" w:rsidR="00AD1878" w:rsidRDefault="00AD1878" w:rsidP="00AD1878">
      <w:pPr>
        <w:rPr>
          <w:rFonts w:ascii="TH SarabunIT๙" w:hAnsi="TH SarabunIT๙" w:cs="TH SarabunIT๙"/>
          <w:sz w:val="32"/>
          <w:szCs w:val="32"/>
        </w:rPr>
      </w:pPr>
    </w:p>
    <w:p w14:paraId="454EB393" w14:textId="0A4186F2" w:rsidR="00521073" w:rsidRDefault="00D30D15" w:rsidP="00AD187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2CC26AC5" wp14:editId="3DBC2BE2">
            <wp:extent cx="2962893" cy="1975670"/>
            <wp:effectExtent l="0" t="0" r="9525" b="5715"/>
            <wp:docPr id="1214280246" name="รูปภาพ 2" descr="รูปภาพประกอบด้วย เสื้อผ้า, คน, ชาย, รองเท้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80246" name="รูปภาพ 2" descr="รูปภาพประกอบด้วย เสื้อผ้า, คน, ชาย, รองเท้า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71" cy="19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F7F6" w14:textId="2A4FD471" w:rsidR="00D30D15" w:rsidRDefault="00D30D15" w:rsidP="00AD187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F64D813" wp14:editId="25EE3035">
            <wp:extent cx="3016996" cy="2011746"/>
            <wp:effectExtent l="0" t="0" r="0" b="7620"/>
            <wp:docPr id="346405381" name="รูปภาพ 3" descr="รูปภาพประกอบด้วย กลางแจ้ง, ท้องฟ้า, ต้นไม้, กลุ่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05381" name="รูปภาพ 3" descr="รูปภาพประกอบด้วย กลางแจ้ง, ท้องฟ้า, ต้นไม้, กลุ่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28" cy="20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9566" w14:textId="7DC9B887" w:rsidR="009F772D" w:rsidRDefault="009F772D" w:rsidP="00AD1878">
      <w:pPr>
        <w:rPr>
          <w:rFonts w:ascii="TH SarabunIT๙" w:hAnsi="TH SarabunIT๙" w:cs="TH SarabunIT๙"/>
          <w:sz w:val="32"/>
          <w:szCs w:val="32"/>
        </w:rPr>
      </w:pPr>
    </w:p>
    <w:p w14:paraId="294CB3C2" w14:textId="3EB90C47" w:rsidR="00521073" w:rsidRPr="00776A6C" w:rsidRDefault="00521073" w:rsidP="00AD1878">
      <w:pPr>
        <w:rPr>
          <w:rFonts w:ascii="TH SarabunIT๙" w:hAnsi="TH SarabunIT๙" w:cs="TH SarabunIT๙"/>
          <w:sz w:val="32"/>
          <w:szCs w:val="32"/>
        </w:rPr>
      </w:pPr>
    </w:p>
    <w:p w14:paraId="74577208" w14:textId="2C3AA89F" w:rsidR="005869F0" w:rsidRPr="005869F0" w:rsidRDefault="005869F0" w:rsidP="00AD187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54C6A9FF" w14:textId="59BEA533" w:rsidR="00EF4172" w:rsidRPr="00EF4172" w:rsidRDefault="00EF4172" w:rsidP="005869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00005764" w14:textId="59D35833" w:rsidR="00EC0150" w:rsidRDefault="00EC0150" w:rsidP="00F734C6">
      <w:pPr>
        <w:spacing w:after="0"/>
        <w:jc w:val="center"/>
        <w:rPr>
          <w:noProof/>
        </w:rPr>
      </w:pPr>
    </w:p>
    <w:p w14:paraId="562318FF" w14:textId="77777777" w:rsidR="000E26A3" w:rsidRDefault="000E26A3" w:rsidP="00F734C6">
      <w:pPr>
        <w:spacing w:after="0"/>
        <w:jc w:val="center"/>
        <w:rPr>
          <w:noProof/>
        </w:rPr>
      </w:pPr>
    </w:p>
    <w:p w14:paraId="6138D6E2" w14:textId="1BEB89ED" w:rsidR="00AD1878" w:rsidRPr="002D1F6F" w:rsidRDefault="00AD1878" w:rsidP="00F734C6">
      <w:pPr>
        <w:spacing w:after="0"/>
        <w:jc w:val="center"/>
        <w:rPr>
          <w:noProof/>
          <w:cs/>
        </w:rPr>
      </w:pPr>
    </w:p>
    <w:sectPr w:rsidR="00AD1878" w:rsidRPr="002D1F6F" w:rsidSect="0020542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chaTH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847"/>
    <w:multiLevelType w:val="multilevel"/>
    <w:tmpl w:val="0D5266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7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923200">
    <w:abstractNumId w:val="1"/>
  </w:num>
  <w:num w:numId="2" w16cid:durableId="244849152">
    <w:abstractNumId w:val="9"/>
  </w:num>
  <w:num w:numId="3" w16cid:durableId="840043363">
    <w:abstractNumId w:val="4"/>
  </w:num>
  <w:num w:numId="4" w16cid:durableId="1569681151">
    <w:abstractNumId w:val="16"/>
  </w:num>
  <w:num w:numId="5" w16cid:durableId="1818565433">
    <w:abstractNumId w:val="14"/>
  </w:num>
  <w:num w:numId="6" w16cid:durableId="11881609">
    <w:abstractNumId w:val="0"/>
  </w:num>
  <w:num w:numId="7" w16cid:durableId="1030835259">
    <w:abstractNumId w:val="10"/>
  </w:num>
  <w:num w:numId="8" w16cid:durableId="247234270">
    <w:abstractNumId w:val="7"/>
  </w:num>
  <w:num w:numId="9" w16cid:durableId="1700935869">
    <w:abstractNumId w:val="12"/>
  </w:num>
  <w:num w:numId="10" w16cid:durableId="1650550075">
    <w:abstractNumId w:val="2"/>
  </w:num>
  <w:num w:numId="11" w16cid:durableId="209264957">
    <w:abstractNumId w:val="17"/>
  </w:num>
  <w:num w:numId="12" w16cid:durableId="2043431754">
    <w:abstractNumId w:val="11"/>
  </w:num>
  <w:num w:numId="13" w16cid:durableId="1526552740">
    <w:abstractNumId w:val="8"/>
  </w:num>
  <w:num w:numId="14" w16cid:durableId="405684769">
    <w:abstractNumId w:val="15"/>
  </w:num>
  <w:num w:numId="15" w16cid:durableId="801077775">
    <w:abstractNumId w:val="13"/>
  </w:num>
  <w:num w:numId="16" w16cid:durableId="1936791617">
    <w:abstractNumId w:val="5"/>
  </w:num>
  <w:num w:numId="17" w16cid:durableId="422535502">
    <w:abstractNumId w:val="6"/>
  </w:num>
  <w:num w:numId="18" w16cid:durableId="1180192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36442"/>
    <w:rsid w:val="00040968"/>
    <w:rsid w:val="000428FB"/>
    <w:rsid w:val="00061DDE"/>
    <w:rsid w:val="0007093C"/>
    <w:rsid w:val="00087114"/>
    <w:rsid w:val="000B6C1C"/>
    <w:rsid w:val="000C4D63"/>
    <w:rsid w:val="000C64E6"/>
    <w:rsid w:val="000E26A3"/>
    <w:rsid w:val="000F75EB"/>
    <w:rsid w:val="001022E5"/>
    <w:rsid w:val="00111221"/>
    <w:rsid w:val="001160F2"/>
    <w:rsid w:val="00123850"/>
    <w:rsid w:val="00137F65"/>
    <w:rsid w:val="0014136A"/>
    <w:rsid w:val="00147688"/>
    <w:rsid w:val="001A5D1E"/>
    <w:rsid w:val="001B400F"/>
    <w:rsid w:val="001D07EF"/>
    <w:rsid w:val="001E3A16"/>
    <w:rsid w:val="001E7F19"/>
    <w:rsid w:val="001F1E14"/>
    <w:rsid w:val="0020542B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1F6F"/>
    <w:rsid w:val="00300F3F"/>
    <w:rsid w:val="00316FDB"/>
    <w:rsid w:val="00322AF8"/>
    <w:rsid w:val="00334EF4"/>
    <w:rsid w:val="00335568"/>
    <w:rsid w:val="003428BD"/>
    <w:rsid w:val="00346515"/>
    <w:rsid w:val="003764AE"/>
    <w:rsid w:val="003863C4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6CEA"/>
    <w:rsid w:val="0047774C"/>
    <w:rsid w:val="004804DB"/>
    <w:rsid w:val="004B22CD"/>
    <w:rsid w:val="004D2310"/>
    <w:rsid w:val="004F2D4F"/>
    <w:rsid w:val="00514291"/>
    <w:rsid w:val="00521073"/>
    <w:rsid w:val="00525B83"/>
    <w:rsid w:val="00526F62"/>
    <w:rsid w:val="00536D25"/>
    <w:rsid w:val="0054249D"/>
    <w:rsid w:val="00544A05"/>
    <w:rsid w:val="00552319"/>
    <w:rsid w:val="00564AF6"/>
    <w:rsid w:val="00573FE0"/>
    <w:rsid w:val="00582B41"/>
    <w:rsid w:val="005869F0"/>
    <w:rsid w:val="00594F6A"/>
    <w:rsid w:val="00596759"/>
    <w:rsid w:val="005B5101"/>
    <w:rsid w:val="005C7FE4"/>
    <w:rsid w:val="005D3AEC"/>
    <w:rsid w:val="005E77C4"/>
    <w:rsid w:val="00607602"/>
    <w:rsid w:val="006233CD"/>
    <w:rsid w:val="00666C40"/>
    <w:rsid w:val="0067535D"/>
    <w:rsid w:val="006A7B5A"/>
    <w:rsid w:val="006D0615"/>
    <w:rsid w:val="006E146D"/>
    <w:rsid w:val="006F2ADD"/>
    <w:rsid w:val="006F790B"/>
    <w:rsid w:val="00705B0D"/>
    <w:rsid w:val="007227D3"/>
    <w:rsid w:val="007256D9"/>
    <w:rsid w:val="0073047A"/>
    <w:rsid w:val="0075404D"/>
    <w:rsid w:val="00781A92"/>
    <w:rsid w:val="007A6AD8"/>
    <w:rsid w:val="007B659E"/>
    <w:rsid w:val="007D77AB"/>
    <w:rsid w:val="007F7C3C"/>
    <w:rsid w:val="00813DAF"/>
    <w:rsid w:val="00820E39"/>
    <w:rsid w:val="00842580"/>
    <w:rsid w:val="00846664"/>
    <w:rsid w:val="00853A93"/>
    <w:rsid w:val="00877707"/>
    <w:rsid w:val="00883A66"/>
    <w:rsid w:val="008A40EB"/>
    <w:rsid w:val="008D087D"/>
    <w:rsid w:val="008E11B8"/>
    <w:rsid w:val="008E5AD2"/>
    <w:rsid w:val="008F043C"/>
    <w:rsid w:val="009011E2"/>
    <w:rsid w:val="00910929"/>
    <w:rsid w:val="0093061B"/>
    <w:rsid w:val="00930CD2"/>
    <w:rsid w:val="00943573"/>
    <w:rsid w:val="00955EA4"/>
    <w:rsid w:val="0096043B"/>
    <w:rsid w:val="009619B2"/>
    <w:rsid w:val="00962ED2"/>
    <w:rsid w:val="00990BD0"/>
    <w:rsid w:val="00990EB2"/>
    <w:rsid w:val="00991D8E"/>
    <w:rsid w:val="00994592"/>
    <w:rsid w:val="009A269A"/>
    <w:rsid w:val="009B7274"/>
    <w:rsid w:val="009C246D"/>
    <w:rsid w:val="009C5B23"/>
    <w:rsid w:val="009F0BC9"/>
    <w:rsid w:val="009F4843"/>
    <w:rsid w:val="009F772D"/>
    <w:rsid w:val="00A126D3"/>
    <w:rsid w:val="00A26DB1"/>
    <w:rsid w:val="00A27E8C"/>
    <w:rsid w:val="00A56D0D"/>
    <w:rsid w:val="00A629A0"/>
    <w:rsid w:val="00A64506"/>
    <w:rsid w:val="00A8495C"/>
    <w:rsid w:val="00A941B2"/>
    <w:rsid w:val="00A97EA6"/>
    <w:rsid w:val="00AA09F3"/>
    <w:rsid w:val="00AB179F"/>
    <w:rsid w:val="00AD1878"/>
    <w:rsid w:val="00AD538E"/>
    <w:rsid w:val="00B1428D"/>
    <w:rsid w:val="00B27226"/>
    <w:rsid w:val="00B361AD"/>
    <w:rsid w:val="00B42A0E"/>
    <w:rsid w:val="00B8096A"/>
    <w:rsid w:val="00B82563"/>
    <w:rsid w:val="00B84DE9"/>
    <w:rsid w:val="00B85565"/>
    <w:rsid w:val="00BB341A"/>
    <w:rsid w:val="00C021CC"/>
    <w:rsid w:val="00C03C4F"/>
    <w:rsid w:val="00C06578"/>
    <w:rsid w:val="00C070E4"/>
    <w:rsid w:val="00C23590"/>
    <w:rsid w:val="00C35E78"/>
    <w:rsid w:val="00C368B5"/>
    <w:rsid w:val="00C502CC"/>
    <w:rsid w:val="00C92853"/>
    <w:rsid w:val="00CA1AFE"/>
    <w:rsid w:val="00CB1A21"/>
    <w:rsid w:val="00CB27F9"/>
    <w:rsid w:val="00CC0171"/>
    <w:rsid w:val="00CD20D0"/>
    <w:rsid w:val="00D158DC"/>
    <w:rsid w:val="00D269D3"/>
    <w:rsid w:val="00D30D15"/>
    <w:rsid w:val="00D61234"/>
    <w:rsid w:val="00D666F3"/>
    <w:rsid w:val="00D83E7E"/>
    <w:rsid w:val="00DA09F9"/>
    <w:rsid w:val="00DB39D0"/>
    <w:rsid w:val="00DE1C0D"/>
    <w:rsid w:val="00DE29CD"/>
    <w:rsid w:val="00DF7B44"/>
    <w:rsid w:val="00E25EFC"/>
    <w:rsid w:val="00E30DB8"/>
    <w:rsid w:val="00E34236"/>
    <w:rsid w:val="00E46788"/>
    <w:rsid w:val="00E64855"/>
    <w:rsid w:val="00E6603E"/>
    <w:rsid w:val="00E75815"/>
    <w:rsid w:val="00E75F20"/>
    <w:rsid w:val="00E95C6C"/>
    <w:rsid w:val="00E960FC"/>
    <w:rsid w:val="00E963F6"/>
    <w:rsid w:val="00EB59E8"/>
    <w:rsid w:val="00EC0150"/>
    <w:rsid w:val="00ED1E44"/>
    <w:rsid w:val="00EF19E0"/>
    <w:rsid w:val="00EF4172"/>
    <w:rsid w:val="00F11572"/>
    <w:rsid w:val="00F17582"/>
    <w:rsid w:val="00F21BF1"/>
    <w:rsid w:val="00F25E5C"/>
    <w:rsid w:val="00F30DD6"/>
    <w:rsid w:val="00F42AE6"/>
    <w:rsid w:val="00F72C4A"/>
    <w:rsid w:val="00F734C6"/>
    <w:rsid w:val="00F7517D"/>
    <w:rsid w:val="00FC0D45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semiHidden/>
    <w:unhideWhenUsed/>
    <w:rsid w:val="00EC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66928497325</cp:lastModifiedBy>
  <cp:revision>6</cp:revision>
  <cp:lastPrinted>2024-04-05T17:33:00Z</cp:lastPrinted>
  <dcterms:created xsi:type="dcterms:W3CDTF">2025-04-19T08:58:00Z</dcterms:created>
  <dcterms:modified xsi:type="dcterms:W3CDTF">2025-04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